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331"/>
      </w:tblGrid>
      <w:tr w:rsidR="00560981" w:rsidRPr="002C2E0C" w:rsidTr="0060599C">
        <w:trPr>
          <w:jc w:val="center"/>
        </w:trPr>
        <w:tc>
          <w:tcPr>
            <w:tcW w:w="9331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pct10" w:color="000000" w:fill="FFFFFF"/>
          </w:tcPr>
          <w:p w:rsidR="00560981" w:rsidRPr="002C2E0C" w:rsidRDefault="00560981" w:rsidP="0060599C">
            <w:pPr>
              <w:pStyle w:val="Textoindependiente"/>
              <w:jc w:val="center"/>
              <w:rPr>
                <w:b/>
                <w:sz w:val="20"/>
              </w:rPr>
            </w:pPr>
            <w:r w:rsidRPr="002C2E0C">
              <w:rPr>
                <w:b/>
                <w:sz w:val="20"/>
              </w:rPr>
              <w:t xml:space="preserve">PRUEBAS SELECTIVAS PARA LA PROVISIÓN DE </w:t>
            </w:r>
            <w:r>
              <w:rPr>
                <w:b/>
                <w:sz w:val="20"/>
              </w:rPr>
              <w:t xml:space="preserve">5 </w:t>
            </w:r>
            <w:r w:rsidRPr="002C2E0C">
              <w:rPr>
                <w:b/>
                <w:sz w:val="20"/>
              </w:rPr>
              <w:t>PLAZAS VACANTES DE</w:t>
            </w:r>
            <w:r>
              <w:rPr>
                <w:b/>
                <w:sz w:val="20"/>
              </w:rPr>
              <w:t xml:space="preserve"> BOMBERO-CONDUCTOR DEL CEIS-RIOJA CONVOCADAS POR RESOLUCIÓN 20/2020 DE 22 DE JULIO  (BOR DE 3 DE AGOSTO DE 2020)</w:t>
            </w:r>
            <w:r w:rsidRPr="002C2E0C">
              <w:rPr>
                <w:b/>
                <w:sz w:val="20"/>
              </w:rPr>
              <w:t>.</w:t>
            </w:r>
          </w:p>
          <w:p w:rsidR="00560981" w:rsidRPr="002C2E0C" w:rsidRDefault="00560981" w:rsidP="0060599C">
            <w:pPr>
              <w:pStyle w:val="Ttulo6"/>
              <w:jc w:val="both"/>
            </w:pPr>
          </w:p>
        </w:tc>
      </w:tr>
    </w:tbl>
    <w:p w:rsidR="00560981" w:rsidRDefault="00560981" w:rsidP="00560981">
      <w:pPr>
        <w:pStyle w:val="Textoindependiente"/>
        <w:rPr>
          <w:sz w:val="20"/>
        </w:rPr>
      </w:pPr>
    </w:p>
    <w:p w:rsidR="00560981" w:rsidRPr="002C2E0C" w:rsidRDefault="00560981" w:rsidP="00560981">
      <w:pPr>
        <w:pStyle w:val="Textoindependiente"/>
        <w:rPr>
          <w:sz w:val="20"/>
        </w:rPr>
      </w:pPr>
    </w:p>
    <w:p w:rsidR="00D34A75" w:rsidRDefault="00560981" w:rsidP="00560981">
      <w:pPr>
        <w:pStyle w:val="Textoindependiente"/>
        <w:jc w:val="center"/>
        <w:rPr>
          <w:b/>
          <w:sz w:val="20"/>
        </w:rPr>
      </w:pPr>
      <w:r w:rsidRPr="002C2E0C">
        <w:rPr>
          <w:b/>
          <w:sz w:val="20"/>
        </w:rPr>
        <w:t xml:space="preserve">PLANTILLA </w:t>
      </w:r>
      <w:r w:rsidR="00D34A75">
        <w:rPr>
          <w:b/>
          <w:sz w:val="20"/>
        </w:rPr>
        <w:t xml:space="preserve"> MODIFICADA DEFINITIVA </w:t>
      </w:r>
      <w:r w:rsidRPr="002C2E0C">
        <w:rPr>
          <w:b/>
          <w:sz w:val="20"/>
        </w:rPr>
        <w:t xml:space="preserve">DE RESPUESTAS DEL </w:t>
      </w:r>
      <w:r>
        <w:rPr>
          <w:b/>
          <w:sz w:val="20"/>
        </w:rPr>
        <w:t xml:space="preserve">PRIMER </w:t>
      </w:r>
      <w:r w:rsidRPr="002C2E0C">
        <w:rPr>
          <w:b/>
          <w:sz w:val="20"/>
        </w:rPr>
        <w:t xml:space="preserve"> EJERCICIO</w:t>
      </w:r>
      <w:r>
        <w:rPr>
          <w:b/>
          <w:sz w:val="20"/>
        </w:rPr>
        <w:t xml:space="preserve"> </w:t>
      </w:r>
    </w:p>
    <w:p w:rsidR="00560981" w:rsidRPr="002C2E0C" w:rsidRDefault="00560981" w:rsidP="00560981">
      <w:pPr>
        <w:pStyle w:val="Textoindependiente"/>
        <w:jc w:val="center"/>
        <w:rPr>
          <w:b/>
          <w:sz w:val="20"/>
        </w:rPr>
      </w:pPr>
      <w:r>
        <w:rPr>
          <w:b/>
          <w:sz w:val="20"/>
        </w:rPr>
        <w:t>– PRIMERA PARTE</w:t>
      </w:r>
      <w:r w:rsidR="00D34A75">
        <w:rPr>
          <w:b/>
          <w:sz w:val="20"/>
        </w:rPr>
        <w:t>-</w:t>
      </w:r>
    </w:p>
    <w:p w:rsidR="00560981" w:rsidRPr="002C2E0C" w:rsidRDefault="00560981" w:rsidP="00560981">
      <w:pPr>
        <w:pStyle w:val="Textoindependiente"/>
        <w:jc w:val="center"/>
        <w:rPr>
          <w:sz w:val="20"/>
        </w:rPr>
      </w:pPr>
    </w:p>
    <w:p w:rsidR="00560981" w:rsidRDefault="00560981" w:rsidP="00560981">
      <w:pPr>
        <w:pStyle w:val="Textoindependiente"/>
        <w:jc w:val="center"/>
        <w:rPr>
          <w:sz w:val="20"/>
        </w:rPr>
      </w:pPr>
    </w:p>
    <w:p w:rsidR="00AF5AFB" w:rsidRDefault="00AF5AFB" w:rsidP="00560981">
      <w:pPr>
        <w:pStyle w:val="Textoindependiente"/>
        <w:jc w:val="center"/>
        <w:rPr>
          <w:sz w:val="20"/>
        </w:rPr>
      </w:pPr>
    </w:p>
    <w:tbl>
      <w:tblPr>
        <w:tblW w:w="8841" w:type="dxa"/>
        <w:tblInd w:w="250" w:type="dxa"/>
        <w:tblLook w:val="01E0" w:firstRow="1" w:lastRow="1" w:firstColumn="1" w:lastColumn="1" w:noHBand="0" w:noVBand="0"/>
      </w:tblPr>
      <w:tblGrid>
        <w:gridCol w:w="1065"/>
        <w:gridCol w:w="1173"/>
        <w:gridCol w:w="1028"/>
        <w:gridCol w:w="1173"/>
        <w:gridCol w:w="1028"/>
        <w:gridCol w:w="1173"/>
        <w:gridCol w:w="1028"/>
        <w:gridCol w:w="1173"/>
      </w:tblGrid>
      <w:tr w:rsidR="00560981" w:rsidTr="0060599C">
        <w:tc>
          <w:tcPr>
            <w:tcW w:w="1065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  <w:tc>
          <w:tcPr>
            <w:tcW w:w="1028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  <w:tc>
          <w:tcPr>
            <w:tcW w:w="1028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  <w:tc>
          <w:tcPr>
            <w:tcW w:w="1028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Pregunta</w:t>
            </w:r>
          </w:p>
        </w:tc>
        <w:tc>
          <w:tcPr>
            <w:tcW w:w="1173" w:type="dxa"/>
            <w:shd w:val="clear" w:color="auto" w:fill="CCCCCC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 w:rsidRPr="0059281C">
              <w:rPr>
                <w:sz w:val="20"/>
              </w:rPr>
              <w:t>Respuest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D34A75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NULAD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560981" w:rsidTr="0060599C">
        <w:tc>
          <w:tcPr>
            <w:tcW w:w="1065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9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1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28" w:type="dxa"/>
            <w:shd w:val="clear" w:color="auto" w:fill="auto"/>
          </w:tcPr>
          <w:p w:rsidR="00560981" w:rsidRPr="0059281C" w:rsidRDefault="00560981" w:rsidP="00560981">
            <w:pPr>
              <w:pStyle w:val="Textoindependiente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560981" w:rsidRPr="0059281C" w:rsidRDefault="00560981" w:rsidP="0060599C">
            <w:pPr>
              <w:pStyle w:val="Textoindependiente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</w:tbl>
    <w:p w:rsidR="00560981" w:rsidRDefault="00560981" w:rsidP="00560981">
      <w:pPr>
        <w:pStyle w:val="Textoindependiente"/>
        <w:jc w:val="center"/>
        <w:rPr>
          <w:sz w:val="20"/>
        </w:rPr>
      </w:pPr>
    </w:p>
    <w:p w:rsidR="00560981" w:rsidRDefault="00560981" w:rsidP="00560981">
      <w:pPr>
        <w:pStyle w:val="Textoindependiente"/>
        <w:jc w:val="center"/>
        <w:rPr>
          <w:sz w:val="20"/>
        </w:rPr>
      </w:pPr>
    </w:p>
    <w:p w:rsidR="00560981" w:rsidRDefault="00560981" w:rsidP="00560981">
      <w:pPr>
        <w:pStyle w:val="Textoindependiente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n Logroño, a  2</w:t>
      </w:r>
      <w:r w:rsidR="00D34A75">
        <w:rPr>
          <w:sz w:val="20"/>
        </w:rPr>
        <w:t>6</w:t>
      </w:r>
      <w:bookmarkStart w:id="0" w:name="_GoBack"/>
      <w:bookmarkEnd w:id="0"/>
      <w:r>
        <w:rPr>
          <w:sz w:val="20"/>
        </w:rPr>
        <w:t xml:space="preserve"> de Noviembre de 2020.</w:t>
      </w: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b/>
          <w:sz w:val="20"/>
        </w:rPr>
      </w:pPr>
      <w:r w:rsidRPr="0072068B">
        <w:rPr>
          <w:b/>
          <w:sz w:val="20"/>
        </w:rPr>
        <w:t>El President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F5AFB">
        <w:rPr>
          <w:b/>
          <w:sz w:val="20"/>
        </w:rPr>
        <w:tab/>
        <w:t>La Secretari</w:t>
      </w:r>
      <w:r>
        <w:rPr>
          <w:b/>
          <w:sz w:val="20"/>
        </w:rPr>
        <w:t>a</w:t>
      </w: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560981" w:rsidRDefault="00560981" w:rsidP="00560981">
      <w:pPr>
        <w:pStyle w:val="Textoindependiente"/>
        <w:spacing w:line="360" w:lineRule="auto"/>
        <w:ind w:firstLine="4"/>
        <w:rPr>
          <w:sz w:val="20"/>
        </w:rPr>
      </w:pPr>
    </w:p>
    <w:p w:rsidR="00560981" w:rsidRDefault="00560981" w:rsidP="00560981">
      <w:pPr>
        <w:pStyle w:val="Textoindependiente"/>
        <w:spacing w:line="360" w:lineRule="auto"/>
        <w:ind w:firstLine="4"/>
        <w:rPr>
          <w:sz w:val="20"/>
        </w:rPr>
      </w:pPr>
    </w:p>
    <w:p w:rsidR="00AF5AFB" w:rsidRDefault="00AF5AFB" w:rsidP="00560981">
      <w:pPr>
        <w:pStyle w:val="Textoindependiente"/>
        <w:spacing w:line="360" w:lineRule="auto"/>
        <w:ind w:firstLine="4"/>
        <w:rPr>
          <w:sz w:val="20"/>
        </w:rPr>
      </w:pPr>
    </w:p>
    <w:p w:rsidR="00560981" w:rsidRDefault="00560981" w:rsidP="00560981">
      <w:pPr>
        <w:pStyle w:val="Textoindependiente"/>
        <w:ind w:firstLine="4"/>
        <w:rPr>
          <w:sz w:val="20"/>
        </w:rPr>
      </w:pPr>
      <w:r>
        <w:rPr>
          <w:sz w:val="20"/>
        </w:rPr>
        <w:t>Fdo.: Alfonso Fernández Martínez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Fdo</w:t>
      </w:r>
      <w:proofErr w:type="spellEnd"/>
      <w:r>
        <w:rPr>
          <w:sz w:val="20"/>
        </w:rPr>
        <w:t>: Estela Marzo Sola</w:t>
      </w:r>
    </w:p>
    <w:p w:rsidR="00560981" w:rsidRDefault="00560981" w:rsidP="00560981">
      <w:pPr>
        <w:pStyle w:val="Textoindependiente"/>
        <w:ind w:firstLine="4"/>
        <w:rPr>
          <w:sz w:val="20"/>
        </w:rPr>
      </w:pPr>
    </w:p>
    <w:p w:rsidR="00223685" w:rsidRPr="00560981" w:rsidRDefault="00223685" w:rsidP="00560981"/>
    <w:sectPr w:rsidR="00223685" w:rsidRPr="00560981" w:rsidSect="00D21C2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8DF"/>
    <w:multiLevelType w:val="multilevel"/>
    <w:tmpl w:val="447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511"/>
    <w:multiLevelType w:val="hybridMultilevel"/>
    <w:tmpl w:val="3AB49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B2ABB"/>
    <w:multiLevelType w:val="multilevel"/>
    <w:tmpl w:val="FC2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540A"/>
    <w:multiLevelType w:val="hybridMultilevel"/>
    <w:tmpl w:val="97400858"/>
    <w:lvl w:ilvl="0" w:tplc="038EA5FA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B7C7A"/>
    <w:multiLevelType w:val="multilevel"/>
    <w:tmpl w:val="6DE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96C93"/>
    <w:multiLevelType w:val="hybridMultilevel"/>
    <w:tmpl w:val="573E4FA2"/>
    <w:lvl w:ilvl="0" w:tplc="B1B627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B3576"/>
    <w:multiLevelType w:val="multilevel"/>
    <w:tmpl w:val="663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57FB8"/>
    <w:multiLevelType w:val="hybridMultilevel"/>
    <w:tmpl w:val="0E0AD7AE"/>
    <w:lvl w:ilvl="0" w:tplc="61D0044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A702C"/>
    <w:multiLevelType w:val="multilevel"/>
    <w:tmpl w:val="281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C41C4"/>
    <w:multiLevelType w:val="hybridMultilevel"/>
    <w:tmpl w:val="60F88F98"/>
    <w:lvl w:ilvl="0" w:tplc="57B2DF28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77473"/>
    <w:multiLevelType w:val="multilevel"/>
    <w:tmpl w:val="7D8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541552"/>
    <w:multiLevelType w:val="multilevel"/>
    <w:tmpl w:val="4FE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B6"/>
    <w:rsid w:val="00080029"/>
    <w:rsid w:val="000C1AF0"/>
    <w:rsid w:val="00134FBB"/>
    <w:rsid w:val="001A154B"/>
    <w:rsid w:val="00223685"/>
    <w:rsid w:val="002A1171"/>
    <w:rsid w:val="002A240C"/>
    <w:rsid w:val="002F3F16"/>
    <w:rsid w:val="00327B79"/>
    <w:rsid w:val="003341CB"/>
    <w:rsid w:val="003F6538"/>
    <w:rsid w:val="00441987"/>
    <w:rsid w:val="0044208F"/>
    <w:rsid w:val="004D400E"/>
    <w:rsid w:val="005023BA"/>
    <w:rsid w:val="00560981"/>
    <w:rsid w:val="005E1B71"/>
    <w:rsid w:val="00605B77"/>
    <w:rsid w:val="00613D6D"/>
    <w:rsid w:val="00655973"/>
    <w:rsid w:val="006772DD"/>
    <w:rsid w:val="006D49E9"/>
    <w:rsid w:val="00720F99"/>
    <w:rsid w:val="00737373"/>
    <w:rsid w:val="007B661C"/>
    <w:rsid w:val="007E0EC4"/>
    <w:rsid w:val="007F3795"/>
    <w:rsid w:val="00870366"/>
    <w:rsid w:val="008A5A17"/>
    <w:rsid w:val="008B0D87"/>
    <w:rsid w:val="008F7724"/>
    <w:rsid w:val="00952EF8"/>
    <w:rsid w:val="009E1B82"/>
    <w:rsid w:val="00A45A96"/>
    <w:rsid w:val="00AF5AFB"/>
    <w:rsid w:val="00B820B6"/>
    <w:rsid w:val="00BE3ECF"/>
    <w:rsid w:val="00C451D4"/>
    <w:rsid w:val="00C65EC3"/>
    <w:rsid w:val="00CA6698"/>
    <w:rsid w:val="00D21C21"/>
    <w:rsid w:val="00D34A75"/>
    <w:rsid w:val="00D4680B"/>
    <w:rsid w:val="00D63659"/>
    <w:rsid w:val="00DA20BD"/>
    <w:rsid w:val="00DE115C"/>
    <w:rsid w:val="00E3262B"/>
    <w:rsid w:val="00E7602D"/>
    <w:rsid w:val="00ED0C30"/>
    <w:rsid w:val="00F0553A"/>
    <w:rsid w:val="00F16869"/>
    <w:rsid w:val="00F3183E"/>
    <w:rsid w:val="00F55C61"/>
    <w:rsid w:val="00FA64E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8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60981"/>
    <w:pPr>
      <w:keepNext/>
      <w:jc w:val="center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F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61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5609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60981"/>
    <w:pPr>
      <w:jc w:val="both"/>
    </w:pPr>
    <w:rPr>
      <w:b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60981"/>
    <w:rPr>
      <w:rFonts w:ascii="Arial" w:eastAsia="Times New Roman" w:hAnsi="Arial" w:cs="Times New Roman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98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60981"/>
    <w:pPr>
      <w:keepNext/>
      <w:jc w:val="center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F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661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5609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60981"/>
    <w:pPr>
      <w:jc w:val="both"/>
    </w:pPr>
    <w:rPr>
      <w:b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60981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FA1B-156C-470F-9B6B-76954A6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Marzo Sola</dc:creator>
  <cp:lastModifiedBy>Estela Marzo Sola</cp:lastModifiedBy>
  <cp:revision>2</cp:revision>
  <cp:lastPrinted>2020-11-06T14:30:00Z</cp:lastPrinted>
  <dcterms:created xsi:type="dcterms:W3CDTF">2020-11-26T08:48:00Z</dcterms:created>
  <dcterms:modified xsi:type="dcterms:W3CDTF">2020-11-26T08:48:00Z</dcterms:modified>
</cp:coreProperties>
</file>